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951EA8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951EA8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B4A6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A93269D" w14:textId="6227745C" w:rsidR="0035506E" w:rsidRPr="00DE211A" w:rsidRDefault="00951EA8" w:rsidP="0035506E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A8F4B5309B27450FB3CB76B01C0ABF58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35506E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35506E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35506E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208930552"/>
              <w:placeholder>
                <w:docPart w:val="9786554D3C6540289478BFDF6F47081A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35506E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35506E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59A4D675" w14:textId="2326022B" w:rsidR="00C40F73" w:rsidRPr="00DE211A" w:rsidRDefault="0035506E" w:rsidP="0035506E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951EA8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B4A6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951EA8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B4A6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223D30CA" w:rsidR="00EC003A" w:rsidRPr="00F623E8" w:rsidRDefault="00951EA8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E17F2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39D808CD" w:rsidR="00EC003A" w:rsidRPr="00DE211A" w:rsidRDefault="008E17F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48320364" w:rsidR="00F85A14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E1B9A">
        <w:rPr>
          <w:rFonts w:ascii="Verdana" w:eastAsia="Verdana" w:hAnsi="Verdana" w:cs="Verdana"/>
          <w:b/>
          <w:sz w:val="20"/>
          <w:szCs w:val="20"/>
        </w:rPr>
        <w:t>w</w:t>
      </w:r>
      <w:r w:rsidR="005C27E4">
        <w:rPr>
          <w:rFonts w:ascii="Verdana" w:eastAsia="Verdana" w:hAnsi="Verdana" w:cs="Verdana"/>
          <w:b/>
          <w:sz w:val="20"/>
          <w:szCs w:val="20"/>
        </w:rPr>
        <w:t xml:space="preserve">pis na semestr 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po urlopie z </w:t>
      </w:r>
      <w:r w:rsidR="005C27E4">
        <w:rPr>
          <w:rFonts w:ascii="Verdana" w:eastAsia="Verdana" w:hAnsi="Verdana" w:cs="Verdana"/>
          <w:b/>
          <w:sz w:val="20"/>
          <w:szCs w:val="20"/>
        </w:rPr>
        <w:t>deficytem punktów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2C44DB33" w14:textId="08C5E0AB" w:rsidR="00F85A14" w:rsidRDefault="00AC184E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F85A14">
        <w:rPr>
          <w:rFonts w:ascii="Verdana" w:eastAsia="Verdana" w:hAnsi="Verdana" w:cs="Verdana"/>
          <w:sz w:val="20"/>
          <w:szCs w:val="20"/>
        </w:rPr>
        <w:t xml:space="preserve">z </w:t>
      </w:r>
      <w:r>
        <w:rPr>
          <w:rFonts w:ascii="Verdana" w:eastAsia="Verdana" w:hAnsi="Verdana" w:cs="Verdana"/>
          <w:sz w:val="20"/>
          <w:szCs w:val="20"/>
        </w:rPr>
        <w:t xml:space="preserve">deficytem punktowym </w:t>
      </w:r>
      <w:r w:rsidRPr="00AC184E">
        <w:rPr>
          <w:rFonts w:ascii="Verdana" w:eastAsia="Verdana" w:hAnsi="Verdana" w:cs="Verdana"/>
          <w:b/>
          <w:bCs/>
          <w:sz w:val="20"/>
          <w:szCs w:val="20"/>
        </w:rPr>
        <w:t>........</w:t>
      </w:r>
      <w:r>
        <w:rPr>
          <w:rFonts w:ascii="Verdana" w:eastAsia="Verdana" w:hAnsi="Verdana" w:cs="Verdana"/>
          <w:sz w:val="20"/>
          <w:szCs w:val="20"/>
        </w:rPr>
        <w:t xml:space="preserve"> ECTS</w:t>
      </w:r>
      <w:r w:rsidR="00F85A14">
        <w:rPr>
          <w:rFonts w:ascii="Verdana" w:eastAsia="Verdana" w:hAnsi="Verdana" w:cs="Verdana"/>
          <w:sz w:val="20"/>
          <w:szCs w:val="20"/>
        </w:rPr>
        <w:t>:</w:t>
      </w:r>
    </w:p>
    <w:tbl>
      <w:tblPr>
        <w:tblW w:w="992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1132"/>
        <w:gridCol w:w="993"/>
      </w:tblGrid>
      <w:tr w:rsidR="0096189F" w14:paraId="11E10A63" w14:textId="77777777" w:rsidTr="0096189F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3818F5D9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96189F" w14:paraId="57806F22" w14:textId="77777777" w:rsidTr="0096189F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6189F" w14:paraId="56DD0B97" w14:textId="77777777" w:rsidTr="0096189F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6189F" w14:paraId="7B6D9436" w14:textId="77777777" w:rsidTr="0096189F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96189F" w:rsidRDefault="0096189F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96189F" w:rsidRDefault="0096189F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96189F" w14:paraId="5B74CE41" w14:textId="77777777" w:rsidTr="0096189F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96189F" w:rsidRDefault="0096189F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96189F" w:rsidRDefault="0096189F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5E8777B3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AC184E">
        <w:rPr>
          <w:rFonts w:ascii="Verdana" w:eastAsia="Verdana" w:hAnsi="Verdana" w:cs="Verdana"/>
          <w:sz w:val="20"/>
          <w:szCs w:val="20"/>
        </w:rPr>
        <w:t>na semestr ....... w roku akademickim ..................... z deficytem punktowym ........ ECTS.</w:t>
      </w:r>
    </w:p>
    <w:p w14:paraId="5012026D" w14:textId="173C9C46" w:rsidR="00AC184E" w:rsidRDefault="00AC184E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EF94" w14:textId="77777777" w:rsidR="00951EA8" w:rsidRDefault="00951EA8">
      <w:pPr>
        <w:spacing w:line="240" w:lineRule="auto"/>
      </w:pPr>
      <w:r>
        <w:separator/>
      </w:r>
    </w:p>
  </w:endnote>
  <w:endnote w:type="continuationSeparator" w:id="0">
    <w:p w14:paraId="5774910D" w14:textId="77777777" w:rsidR="00951EA8" w:rsidRDefault="00951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83BE" w14:textId="77777777" w:rsidR="00B00581" w:rsidRDefault="00B00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DB4A67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11A93C7F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r w:rsidR="00B00581" w:rsidRPr="00B00581">
      <w:rPr>
        <w:rFonts w:ascii="Verdana" w:eastAsia="Verdana" w:hAnsi="Verdana" w:cs="Verdana"/>
        <w:i/>
        <w:sz w:val="16"/>
        <w:szCs w:val="16"/>
      </w:rPr>
      <w:t xml:space="preserve"> </w:t>
    </w:r>
    <w:r w:rsidR="00B00581">
      <w:rPr>
        <w:rFonts w:ascii="Verdana" w:eastAsia="Verdana" w:hAnsi="Verdana" w:cs="Verdana"/>
        <w:i/>
        <w:sz w:val="16"/>
        <w:szCs w:val="16"/>
      </w:rPr>
      <w:t xml:space="preserve">wysokość stawki wyliczona według Regulaminu pobierania opłat </w:t>
    </w:r>
    <w:r w:rsidR="00B00581">
      <w:rPr>
        <w:rFonts w:ascii="Verdana" w:eastAsia="Verdana" w:hAnsi="Verdana" w:cs="Verdana"/>
        <w:i/>
        <w:sz w:val="16"/>
        <w:szCs w:val="16"/>
      </w:rPr>
      <w:t>AGH</w:t>
    </w:r>
    <w:bookmarkStart w:id="2" w:name="_GoBack"/>
    <w:bookmarkEnd w:id="2"/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6E6F" w14:textId="77777777" w:rsidR="00B00581" w:rsidRDefault="00B00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62A0" w14:textId="77777777" w:rsidR="00951EA8" w:rsidRDefault="00951EA8">
      <w:pPr>
        <w:spacing w:line="240" w:lineRule="auto"/>
      </w:pPr>
      <w:r>
        <w:separator/>
      </w:r>
    </w:p>
  </w:footnote>
  <w:footnote w:type="continuationSeparator" w:id="0">
    <w:p w14:paraId="1B718A65" w14:textId="77777777" w:rsidR="00951EA8" w:rsidRDefault="00951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FDD" w14:textId="77777777" w:rsidR="00B00581" w:rsidRDefault="00B00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4EBC" w14:textId="77777777" w:rsidR="00B00581" w:rsidRDefault="00B005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9918" w14:textId="77777777" w:rsidR="00B00581" w:rsidRDefault="00B005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0F45A7"/>
    <w:rsid w:val="001015BA"/>
    <w:rsid w:val="0014412C"/>
    <w:rsid w:val="001F04D0"/>
    <w:rsid w:val="002208A3"/>
    <w:rsid w:val="002C70E5"/>
    <w:rsid w:val="00344FFD"/>
    <w:rsid w:val="0035506E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11DD3"/>
    <w:rsid w:val="006614A4"/>
    <w:rsid w:val="0068477F"/>
    <w:rsid w:val="007514AC"/>
    <w:rsid w:val="007C6052"/>
    <w:rsid w:val="00804E06"/>
    <w:rsid w:val="00817E86"/>
    <w:rsid w:val="00825613"/>
    <w:rsid w:val="0088611A"/>
    <w:rsid w:val="008E17F2"/>
    <w:rsid w:val="008E7DB5"/>
    <w:rsid w:val="008F48E5"/>
    <w:rsid w:val="009213DA"/>
    <w:rsid w:val="00951EA8"/>
    <w:rsid w:val="009569BA"/>
    <w:rsid w:val="0096189F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00581"/>
    <w:rsid w:val="00B44C3D"/>
    <w:rsid w:val="00B50DE2"/>
    <w:rsid w:val="00B53BC4"/>
    <w:rsid w:val="00BD79CC"/>
    <w:rsid w:val="00BE1B9A"/>
    <w:rsid w:val="00C1233D"/>
    <w:rsid w:val="00C32BF6"/>
    <w:rsid w:val="00C40F73"/>
    <w:rsid w:val="00C52E80"/>
    <w:rsid w:val="00C7200F"/>
    <w:rsid w:val="00CA021A"/>
    <w:rsid w:val="00CD05D0"/>
    <w:rsid w:val="00D30A9F"/>
    <w:rsid w:val="00D97DA9"/>
    <w:rsid w:val="00DB4A67"/>
    <w:rsid w:val="00DC766D"/>
    <w:rsid w:val="00DC7C1E"/>
    <w:rsid w:val="00DE211A"/>
    <w:rsid w:val="00E1127F"/>
    <w:rsid w:val="00E21781"/>
    <w:rsid w:val="00E95C1C"/>
    <w:rsid w:val="00EC003A"/>
    <w:rsid w:val="00EC052B"/>
    <w:rsid w:val="00EC4EF1"/>
    <w:rsid w:val="00EC65A0"/>
    <w:rsid w:val="00F040DB"/>
    <w:rsid w:val="00F06F88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097DB6" w:rsidP="00097DB6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097DB6" w:rsidP="00097DB6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097DB6" w:rsidP="00097DB6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097DB6" w:rsidP="00097DB6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097DB6" w:rsidP="00097DB6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097DB6" w:rsidP="00097DB6">
          <w:pPr>
            <w:pStyle w:val="A42B1B69E7934084BC97236FC2B636DA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097DB6" w:rsidP="00097DB6">
          <w:pPr>
            <w:pStyle w:val="B553EDEF484740C5ABCFD4B46F95B8B7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85359A" w:rsidP="0085359A">
          <w:pPr>
            <w:pStyle w:val="662280FAB14649828CA4788C8AEF88C9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A8F4B5309B27450FB3CB76B01C0AB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797AF-4902-4434-94CF-0015F068FB1B}"/>
      </w:docPartPr>
      <w:docPartBody>
        <w:p w:rsidR="00AD5910" w:rsidRDefault="00097DB6" w:rsidP="00097DB6">
          <w:pPr>
            <w:pStyle w:val="A8F4B5309B27450FB3CB76B01C0ABF5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9786554D3C6540289478BFDF6F470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20CBB-45AF-4455-9D6C-DE2105D3ABD3}"/>
      </w:docPartPr>
      <w:docPartBody>
        <w:p w:rsidR="00AD5910" w:rsidRDefault="00097DB6" w:rsidP="00097DB6">
          <w:pPr>
            <w:pStyle w:val="9786554D3C6540289478BFDF6F47081A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37D3A"/>
    <w:rsid w:val="00064435"/>
    <w:rsid w:val="00097DB6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356340"/>
    <w:rsid w:val="00363BEA"/>
    <w:rsid w:val="003867CE"/>
    <w:rsid w:val="00450AAE"/>
    <w:rsid w:val="0045138F"/>
    <w:rsid w:val="00473CD7"/>
    <w:rsid w:val="0048026F"/>
    <w:rsid w:val="00543262"/>
    <w:rsid w:val="0061310B"/>
    <w:rsid w:val="00671AB7"/>
    <w:rsid w:val="008368A6"/>
    <w:rsid w:val="0085359A"/>
    <w:rsid w:val="00885AB2"/>
    <w:rsid w:val="00906A80"/>
    <w:rsid w:val="00921C94"/>
    <w:rsid w:val="00925192"/>
    <w:rsid w:val="009F7699"/>
    <w:rsid w:val="00A53451"/>
    <w:rsid w:val="00A75505"/>
    <w:rsid w:val="00AD5910"/>
    <w:rsid w:val="00B77AC5"/>
    <w:rsid w:val="00BA1E95"/>
    <w:rsid w:val="00BD7B12"/>
    <w:rsid w:val="00C42A89"/>
    <w:rsid w:val="00D64779"/>
    <w:rsid w:val="00DC472F"/>
    <w:rsid w:val="00DD3A97"/>
    <w:rsid w:val="00E5230C"/>
    <w:rsid w:val="00ED0923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097DB6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8F4B5309B27450FB3CB76B01C0ABF58">
    <w:name w:val="A8F4B5309B27450FB3CB76B01C0ABF58"/>
    <w:rsid w:val="00097DB6"/>
  </w:style>
  <w:style w:type="paragraph" w:customStyle="1" w:styleId="9786554D3C6540289478BFDF6F47081A">
    <w:name w:val="9786554D3C6540289478BFDF6F47081A"/>
    <w:rsid w:val="00097DB6"/>
  </w:style>
  <w:style w:type="paragraph" w:customStyle="1" w:styleId="08407D464B7442DCB151E80F73D79AAD1">
    <w:name w:val="08407D464B7442DCB151E80F73D79AAD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786554D3C6540289478BFDF6F47081A1">
    <w:name w:val="9786554D3C6540289478BFDF6F47081A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786554D3C6540289478BFDF6F47081A2">
    <w:name w:val="9786554D3C6540289478BFDF6F47081A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097DB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097DB6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62E-6D2A-4F3A-8781-730EA57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1</cp:revision>
  <dcterms:created xsi:type="dcterms:W3CDTF">2023-02-03T14:41:00Z</dcterms:created>
  <dcterms:modified xsi:type="dcterms:W3CDTF">2023-02-22T09:21:00Z</dcterms:modified>
</cp:coreProperties>
</file>